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3"/>
        <w:gridCol w:w="5593"/>
      </w:tblGrid>
      <w:tr w:rsidR="001E2E25" w:rsidRPr="001E2E25" w:rsidTr="001E2E25">
        <w:trPr>
          <w:trHeight w:hRule="exact" w:val="104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25" w:rsidRPr="001E2E25" w:rsidRDefault="001E2E25" w:rsidP="001E2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cs-CZ"/>
              </w:rPr>
            </w:pPr>
            <w:r w:rsidRPr="001E2E25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20"/>
                <w:lang w:eastAsia="cs-CZ"/>
              </w:rPr>
              <w:t xml:space="preserve">počasí = </w:t>
            </w:r>
          </w:p>
        </w:tc>
        <w:tc>
          <w:tcPr>
            <w:tcW w:w="5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25" w:rsidRPr="001E2E25" w:rsidRDefault="001E2E25" w:rsidP="001E2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2E2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E2E25" w:rsidRPr="001E2E25" w:rsidTr="001E2E25">
        <w:trPr>
          <w:trHeight w:hRule="exact" w:val="1049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25" w:rsidRPr="001E2E25" w:rsidRDefault="001E2E25" w:rsidP="001E2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cs-CZ"/>
              </w:rPr>
            </w:pPr>
            <w:r w:rsidRPr="001E2E25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20"/>
                <w:lang w:eastAsia="cs-CZ"/>
              </w:rPr>
              <w:t>troposféra =</w:t>
            </w: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25" w:rsidRPr="001E2E25" w:rsidRDefault="001E2E25" w:rsidP="001E2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2E2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E2E25" w:rsidRPr="001E2E25" w:rsidTr="001E2E25">
        <w:trPr>
          <w:trHeight w:hRule="exact" w:val="1049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25" w:rsidRPr="001E2E25" w:rsidRDefault="001E2E25" w:rsidP="001E2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cs-CZ"/>
              </w:rPr>
            </w:pPr>
            <w:r w:rsidRPr="001E2E25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20"/>
                <w:lang w:eastAsia="cs-CZ"/>
              </w:rPr>
              <w:t>exosféra =</w:t>
            </w: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25" w:rsidRPr="001E2E25" w:rsidRDefault="001E2E25" w:rsidP="001E2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2E2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E2E25" w:rsidRPr="001E2E25" w:rsidTr="001E2E25">
        <w:trPr>
          <w:trHeight w:hRule="exact" w:val="1049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25" w:rsidRPr="001E2E25" w:rsidRDefault="001E2E25" w:rsidP="001E2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cs-CZ"/>
              </w:rPr>
            </w:pPr>
            <w:r w:rsidRPr="001E2E25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20"/>
                <w:lang w:eastAsia="cs-CZ"/>
              </w:rPr>
              <w:t>hygrometr =</w:t>
            </w: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25" w:rsidRPr="001E2E25" w:rsidRDefault="001E2E25" w:rsidP="001E2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2E2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E2E25" w:rsidRPr="001E2E25" w:rsidTr="001E2E25">
        <w:trPr>
          <w:trHeight w:hRule="exact" w:val="1049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25" w:rsidRPr="001E2E25" w:rsidRDefault="001E2E25" w:rsidP="001E2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cs-CZ"/>
              </w:rPr>
            </w:pPr>
            <w:r w:rsidRPr="001E2E25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20"/>
                <w:lang w:eastAsia="cs-CZ"/>
              </w:rPr>
              <w:t xml:space="preserve">oblačnost = </w:t>
            </w: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25" w:rsidRPr="001E2E25" w:rsidRDefault="001E2E25" w:rsidP="001E2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2E2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E2E25" w:rsidRPr="001E2E25" w:rsidTr="001E2E25">
        <w:trPr>
          <w:trHeight w:hRule="exact" w:val="1049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25" w:rsidRPr="001E2E25" w:rsidRDefault="001E2E25" w:rsidP="001E2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cs-CZ"/>
              </w:rPr>
            </w:pPr>
            <w:r w:rsidRPr="001E2E25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20"/>
                <w:lang w:eastAsia="cs-CZ"/>
              </w:rPr>
              <w:t>srážky v kapalném stavu =</w:t>
            </w: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25" w:rsidRPr="001E2E25" w:rsidRDefault="001E2E25" w:rsidP="001E2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2E2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E2E25" w:rsidRPr="001E2E25" w:rsidTr="001E2E25">
        <w:trPr>
          <w:trHeight w:hRule="exact" w:val="1049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25" w:rsidRPr="001E2E25" w:rsidRDefault="001E2E25" w:rsidP="001E2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cs-CZ"/>
              </w:rPr>
            </w:pPr>
            <w:r w:rsidRPr="001E2E25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cs-CZ"/>
              </w:rPr>
              <w:t>srážky v pevné formě =</w:t>
            </w: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25" w:rsidRPr="001E2E25" w:rsidRDefault="001E2E25" w:rsidP="001E2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2E2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E2E25" w:rsidRPr="001E2E25" w:rsidTr="001E2E25">
        <w:trPr>
          <w:trHeight w:hRule="exact" w:val="1049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25" w:rsidRPr="001E2E25" w:rsidRDefault="001E2E25" w:rsidP="001E2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cs-CZ"/>
              </w:rPr>
            </w:pPr>
            <w:r w:rsidRPr="001E2E25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cs-CZ"/>
              </w:rPr>
              <w:t>stupně oblačnosti =</w:t>
            </w: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25" w:rsidRPr="001E2E25" w:rsidRDefault="001E2E25" w:rsidP="001E2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2E2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E2E25" w:rsidRPr="001E2E25" w:rsidTr="001E2E25">
        <w:trPr>
          <w:trHeight w:hRule="exact" w:val="1049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25" w:rsidRPr="001E2E25" w:rsidRDefault="001E2E25" w:rsidP="001E2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cs-CZ"/>
              </w:rPr>
            </w:pPr>
            <w:r w:rsidRPr="001E2E25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cs-CZ"/>
              </w:rPr>
              <w:t xml:space="preserve">ombrometr = </w:t>
            </w: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25" w:rsidRPr="001E2E25" w:rsidRDefault="001E2E25" w:rsidP="001E2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2E2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E2E25" w:rsidRPr="001E2E25" w:rsidTr="001E2E25">
        <w:trPr>
          <w:trHeight w:hRule="exact" w:val="1049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25" w:rsidRPr="001E2E25" w:rsidRDefault="001E2E25" w:rsidP="001E2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cs-CZ"/>
              </w:rPr>
            </w:pPr>
            <w:r w:rsidRPr="001E2E25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cs-CZ"/>
              </w:rPr>
              <w:t>rosa =</w:t>
            </w: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25" w:rsidRPr="001E2E25" w:rsidRDefault="001E2E25" w:rsidP="001E2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2E2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E2E25" w:rsidRPr="001E2E25" w:rsidTr="001E2E25">
        <w:trPr>
          <w:trHeight w:hRule="exact" w:val="1049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25" w:rsidRPr="001E2E25" w:rsidRDefault="001E2E25" w:rsidP="001E2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cs-CZ"/>
              </w:rPr>
            </w:pPr>
            <w:r w:rsidRPr="001E2E25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cs-CZ"/>
              </w:rPr>
              <w:t>jinovatka =</w:t>
            </w: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25" w:rsidRPr="001E2E25" w:rsidRDefault="001E2E25" w:rsidP="001E2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2E2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E2E25" w:rsidRPr="001E2E25" w:rsidTr="001E2E25">
        <w:trPr>
          <w:trHeight w:hRule="exact" w:val="1049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25" w:rsidRPr="001E2E25" w:rsidRDefault="001E2E25" w:rsidP="001E2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cs-CZ"/>
              </w:rPr>
            </w:pPr>
            <w:r w:rsidRPr="001E2E25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cs-CZ"/>
              </w:rPr>
              <w:t xml:space="preserve">mlha = </w:t>
            </w: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25" w:rsidRPr="001E2E25" w:rsidRDefault="001E2E25" w:rsidP="001E2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2E2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E2E25" w:rsidRPr="001E2E25" w:rsidTr="001E2E25">
        <w:trPr>
          <w:trHeight w:hRule="exact" w:val="1049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25" w:rsidRPr="001E2E25" w:rsidRDefault="001E2E25" w:rsidP="001E2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cs-CZ"/>
              </w:rPr>
            </w:pPr>
            <w:r w:rsidRPr="001E2E25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cs-CZ"/>
              </w:rPr>
              <w:lastRenderedPageBreak/>
              <w:t>námraza =</w:t>
            </w: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25" w:rsidRPr="001E2E25" w:rsidRDefault="001E2E25" w:rsidP="001E2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2E2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E2E25" w:rsidRPr="001E2E25" w:rsidTr="001E2E25">
        <w:trPr>
          <w:trHeight w:hRule="exact" w:val="1049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25" w:rsidRPr="001E2E25" w:rsidRDefault="001E2E25" w:rsidP="001E2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cs-CZ"/>
              </w:rPr>
            </w:pPr>
            <w:r w:rsidRPr="001E2E25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cs-CZ"/>
              </w:rPr>
              <w:t>tlak vzduchu =</w:t>
            </w: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25" w:rsidRPr="001E2E25" w:rsidRDefault="001E2E25" w:rsidP="001E2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2E2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E2E25" w:rsidRPr="001E2E25" w:rsidTr="001E2E25">
        <w:trPr>
          <w:trHeight w:hRule="exact" w:val="1049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25" w:rsidRPr="001E2E25" w:rsidRDefault="001E2E25" w:rsidP="001E2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cs-CZ"/>
              </w:rPr>
            </w:pPr>
            <w:r w:rsidRPr="001E2E25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cs-CZ"/>
              </w:rPr>
              <w:t>tlaková níže =</w:t>
            </w: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25" w:rsidRPr="001E2E25" w:rsidRDefault="001E2E25" w:rsidP="001E2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2E2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E2E25" w:rsidRPr="001E2E25" w:rsidTr="001E2E25">
        <w:trPr>
          <w:trHeight w:hRule="exact" w:val="1049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25" w:rsidRPr="001E2E25" w:rsidRDefault="001E2E25" w:rsidP="001E2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cs-CZ"/>
              </w:rPr>
            </w:pPr>
            <w:r w:rsidRPr="001E2E25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cs-CZ"/>
              </w:rPr>
              <w:t>tlaková výše =</w:t>
            </w: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25" w:rsidRPr="001E2E25" w:rsidRDefault="001E2E25" w:rsidP="001E2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2E2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E2E25" w:rsidRPr="001E2E25" w:rsidTr="001E2E25">
        <w:trPr>
          <w:trHeight w:hRule="exact" w:val="1049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25" w:rsidRPr="001E2E25" w:rsidRDefault="001E2E25" w:rsidP="001E2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cs-CZ"/>
              </w:rPr>
            </w:pPr>
            <w:r w:rsidRPr="001E2E25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cs-CZ"/>
              </w:rPr>
              <w:t>izobara =</w:t>
            </w: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25" w:rsidRPr="001E2E25" w:rsidRDefault="001E2E25" w:rsidP="001E2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2E2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E2E25" w:rsidRPr="001E2E25" w:rsidTr="001E2E25">
        <w:trPr>
          <w:trHeight w:hRule="exact" w:val="1049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25" w:rsidRPr="001E2E25" w:rsidRDefault="001E2E25" w:rsidP="001E2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cs-CZ"/>
              </w:rPr>
            </w:pPr>
            <w:r w:rsidRPr="001E2E25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cs-CZ"/>
              </w:rPr>
              <w:t xml:space="preserve">termograf = </w:t>
            </w: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25" w:rsidRPr="001E2E25" w:rsidRDefault="001E2E25" w:rsidP="001E2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2E2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E2E25" w:rsidRPr="001E2E25" w:rsidTr="001E2E25">
        <w:trPr>
          <w:trHeight w:hRule="exact" w:val="1049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25" w:rsidRPr="001E2E25" w:rsidRDefault="001E2E25" w:rsidP="001E2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cs-CZ"/>
              </w:rPr>
            </w:pPr>
            <w:r w:rsidRPr="001E2E25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20"/>
                <w:lang w:eastAsia="cs-CZ"/>
              </w:rPr>
              <w:t xml:space="preserve">vítr = </w:t>
            </w: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25" w:rsidRPr="001E2E25" w:rsidRDefault="001E2E25" w:rsidP="001E2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2E2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E2E25" w:rsidRPr="001E2E25" w:rsidTr="001E2E25">
        <w:trPr>
          <w:trHeight w:hRule="exact" w:val="1049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25" w:rsidRPr="001E2E25" w:rsidRDefault="001E2E25" w:rsidP="001E2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cs-CZ"/>
              </w:rPr>
            </w:pPr>
            <w:r w:rsidRPr="001E2E25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20"/>
                <w:lang w:eastAsia="cs-CZ"/>
              </w:rPr>
              <w:t xml:space="preserve">fronta = </w:t>
            </w: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25" w:rsidRPr="001E2E25" w:rsidRDefault="001E2E25" w:rsidP="001E2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2E2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E2E25" w:rsidRPr="001E2E25" w:rsidTr="001E2E25">
        <w:trPr>
          <w:trHeight w:hRule="exact" w:val="1049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25" w:rsidRPr="001E2E25" w:rsidRDefault="001E2E25" w:rsidP="001E2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cs-CZ"/>
              </w:rPr>
            </w:pPr>
            <w:r w:rsidRPr="001E2E25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cs-CZ"/>
              </w:rPr>
              <w:t>teplá fronta =</w:t>
            </w: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25" w:rsidRPr="001E2E25" w:rsidRDefault="001E2E25" w:rsidP="001E2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2E2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E2E25" w:rsidRPr="001E2E25" w:rsidTr="001E2E25">
        <w:trPr>
          <w:trHeight w:hRule="exact" w:val="1049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25" w:rsidRPr="001E2E25" w:rsidRDefault="001E2E25" w:rsidP="001E2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cs-CZ"/>
              </w:rPr>
            </w:pPr>
            <w:r w:rsidRPr="001E2E25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cs-CZ"/>
              </w:rPr>
              <w:t>studená fronta =</w:t>
            </w: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25" w:rsidRPr="001E2E25" w:rsidRDefault="001E2E25" w:rsidP="001E2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2E2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E2E25" w:rsidRPr="001E2E25" w:rsidTr="001E2E25">
        <w:trPr>
          <w:trHeight w:hRule="exact" w:val="1049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25" w:rsidRPr="001E2E25" w:rsidRDefault="001E2E25" w:rsidP="001E2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cs-CZ"/>
              </w:rPr>
            </w:pPr>
            <w:r w:rsidRPr="001E2E25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cs-CZ"/>
              </w:rPr>
              <w:t>okluzní fronta =</w:t>
            </w: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25" w:rsidRPr="001E2E25" w:rsidRDefault="001E2E25" w:rsidP="001E2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2E2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E2E25" w:rsidRPr="001E2E25" w:rsidTr="001E2E25">
        <w:trPr>
          <w:trHeight w:hRule="exact" w:val="1049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25" w:rsidRPr="001E2E25" w:rsidRDefault="001E2E25" w:rsidP="001E2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cs-CZ"/>
              </w:rPr>
            </w:pPr>
            <w:r w:rsidRPr="001E2E25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cs-CZ"/>
              </w:rPr>
              <w:t>meteorologie =</w:t>
            </w: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25" w:rsidRPr="001E2E25" w:rsidRDefault="001E2E25" w:rsidP="001E2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2E2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:rsidR="00034257" w:rsidRDefault="00034257"/>
    <w:sectPr w:rsidR="00034257" w:rsidSect="001E2E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849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21F" w:rsidRDefault="000C621F" w:rsidP="001E2E25">
      <w:pPr>
        <w:spacing w:after="0" w:line="240" w:lineRule="auto"/>
      </w:pPr>
      <w:r>
        <w:separator/>
      </w:r>
    </w:p>
  </w:endnote>
  <w:endnote w:type="continuationSeparator" w:id="0">
    <w:p w:rsidR="000C621F" w:rsidRDefault="000C621F" w:rsidP="001E2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CE6" w:rsidRDefault="00565CE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6478193"/>
      <w:docPartObj>
        <w:docPartGallery w:val="Page Numbers (Bottom of Page)"/>
        <w:docPartUnique/>
      </w:docPartObj>
    </w:sdtPr>
    <w:sdtContent>
      <w:p w:rsidR="00565CE6" w:rsidRDefault="00565CE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E2E25" w:rsidRDefault="001E2E2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CE6" w:rsidRDefault="00565C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21F" w:rsidRDefault="000C621F" w:rsidP="001E2E25">
      <w:pPr>
        <w:spacing w:after="0" w:line="240" w:lineRule="auto"/>
      </w:pPr>
      <w:r>
        <w:separator/>
      </w:r>
    </w:p>
  </w:footnote>
  <w:footnote w:type="continuationSeparator" w:id="0">
    <w:p w:rsidR="000C621F" w:rsidRDefault="000C621F" w:rsidP="001E2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CE6" w:rsidRDefault="00565CE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E25" w:rsidRPr="00565CE6" w:rsidRDefault="001E2E25" w:rsidP="001E2E25">
    <w:pPr>
      <w:pStyle w:val="Zhlav"/>
      <w:ind w:left="-567"/>
      <w:jc w:val="center"/>
      <w:rPr>
        <w:b/>
      </w:rPr>
    </w:pPr>
    <w:bookmarkStart w:id="0" w:name="_GoBack"/>
    <w:r w:rsidRPr="00565CE6">
      <w:rPr>
        <w:b/>
      </w:rPr>
      <w:t xml:space="preserve">Ručně (ČITELNĚ) vypište do prázdné tabulky co jednotlivé pojmy znamenají. </w:t>
    </w:r>
  </w:p>
  <w:bookmarkEnd w:id="0"/>
  <w:p w:rsidR="001E2E25" w:rsidRPr="00565CE6" w:rsidRDefault="001E2E25" w:rsidP="001E2E25">
    <w:pPr>
      <w:pStyle w:val="Zhlav"/>
      <w:ind w:left="-567"/>
      <w:jc w:val="center"/>
    </w:pPr>
    <w:r w:rsidRPr="00565CE6">
      <w:t>(správnost si ověřte alespoň od dvou zdrojů)</w:t>
    </w:r>
  </w:p>
  <w:p w:rsidR="001E2E25" w:rsidRPr="00565CE6" w:rsidRDefault="001E2E25" w:rsidP="001E2E25">
    <w:pPr>
      <w:pStyle w:val="Zhlav"/>
      <w:ind w:left="-567"/>
      <w:jc w:val="center"/>
      <w:rPr>
        <w:b/>
      </w:rPr>
    </w:pPr>
    <w:r w:rsidRPr="00565CE6">
      <w:rPr>
        <w:b/>
      </w:rPr>
      <w:t xml:space="preserve">Poté nascenujte či vyfoťte (ABY TO ŠLO PŘEČÍST) a zašlete na </w:t>
    </w:r>
    <w:hyperlink r:id="rId1" w:history="1">
      <w:r w:rsidRPr="00565CE6">
        <w:rPr>
          <w:rStyle w:val="Hypertextovodkaz"/>
          <w:b/>
          <w:color w:val="0070C0"/>
        </w:rPr>
        <w:t>radekvoprsalek@gmail.com</w:t>
      </w:r>
    </w:hyperlink>
    <w:r w:rsidRPr="00565CE6">
      <w:rPr>
        <w:b/>
        <w:color w:val="0070C0"/>
      </w:rPr>
      <w:t xml:space="preserve"> </w:t>
    </w:r>
    <w:r w:rsidRPr="00565CE6">
      <w:rPr>
        <w:b/>
      </w:rPr>
      <w:t xml:space="preserve"> </w:t>
    </w:r>
  </w:p>
  <w:p w:rsidR="001E2E25" w:rsidRPr="00565CE6" w:rsidRDefault="001E2E25" w:rsidP="001E2E25">
    <w:pPr>
      <w:pStyle w:val="Zhlav"/>
      <w:ind w:left="-567"/>
      <w:jc w:val="center"/>
    </w:pPr>
    <w:r w:rsidRPr="00565CE6">
      <w:t xml:space="preserve">(kdo nemá tuto možnost, musí celé přepsat) </w:t>
    </w:r>
    <w:r w:rsidRPr="00565CE6">
      <w:rPr>
        <w:b/>
      </w:rPr>
      <w:t>Pracovní list si vložte do sešitů</w:t>
    </w:r>
    <w:r w:rsidRPr="00565CE6">
      <w:t>.</w:t>
    </w:r>
  </w:p>
  <w:p w:rsidR="001E2E25" w:rsidRPr="00565CE6" w:rsidRDefault="001E2E25" w:rsidP="001E2E25">
    <w:pPr>
      <w:pStyle w:val="Zhlav"/>
      <w:ind w:left="-567"/>
      <w:jc w:val="center"/>
      <w:rPr>
        <w:b/>
      </w:rPr>
    </w:pPr>
    <w:r w:rsidRPr="00565CE6">
      <w:rPr>
        <w:b/>
      </w:rPr>
      <w:t>Termín odevzdání: pátek 12.5.2020 do 20:00</w:t>
    </w:r>
  </w:p>
  <w:p w:rsidR="001E2E25" w:rsidRPr="00565CE6" w:rsidRDefault="001E2E2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CE6" w:rsidRDefault="00565CE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E25"/>
    <w:rsid w:val="00034257"/>
    <w:rsid w:val="000C621F"/>
    <w:rsid w:val="001E2E25"/>
    <w:rsid w:val="0056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136B6"/>
  <w15:chartTrackingRefBased/>
  <w15:docId w15:val="{DC4F3F54-A14C-4CE9-B3B2-F60F38E41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E2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2E25"/>
  </w:style>
  <w:style w:type="paragraph" w:styleId="Zpat">
    <w:name w:val="footer"/>
    <w:basedOn w:val="Normln"/>
    <w:link w:val="ZpatChar"/>
    <w:uiPriority w:val="99"/>
    <w:unhideWhenUsed/>
    <w:rsid w:val="001E2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2E25"/>
  </w:style>
  <w:style w:type="character" w:styleId="Hypertextovodkaz">
    <w:name w:val="Hyperlink"/>
    <w:basedOn w:val="Standardnpsmoodstavce"/>
    <w:uiPriority w:val="99"/>
    <w:unhideWhenUsed/>
    <w:rsid w:val="001E2E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radekvoprsalek@gmai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B82BB-8B24-405B-9B9E-FF03C23F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</dc:creator>
  <cp:keywords/>
  <dc:description/>
  <cp:lastModifiedBy>RV</cp:lastModifiedBy>
  <cp:revision>2</cp:revision>
  <dcterms:created xsi:type="dcterms:W3CDTF">2020-06-10T07:52:00Z</dcterms:created>
  <dcterms:modified xsi:type="dcterms:W3CDTF">2020-06-10T08:01:00Z</dcterms:modified>
</cp:coreProperties>
</file>